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lita+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o nám. 214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48574          DIČ:  20228153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474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5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74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5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8474D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redaj stavebného materiálu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474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474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474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474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474D0">
        <w:rPr>
          <w:rFonts w:cs="Arial"/>
          <w:szCs w:val="22"/>
        </w:rPr>
        <w:t>30.6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74D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ojezda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4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30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4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1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13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14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1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6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0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0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26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26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6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5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4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4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699" w:rsidRDefault="00301699" w:rsidP="00107589">
      <w:pPr>
        <w:spacing w:after="0" w:line="240" w:lineRule="auto"/>
      </w:pPr>
      <w:r>
        <w:separator/>
      </w:r>
    </w:p>
  </w:endnote>
  <w:endnote w:type="continuationSeparator" w:id="0">
    <w:p w:rsidR="00301699" w:rsidRDefault="003016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925C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925C9">
      <w:rPr>
        <w:szCs w:val="22"/>
      </w:rPr>
      <w:fldChar w:fldCharType="separate"/>
    </w:r>
    <w:r w:rsidR="008474D0">
      <w:rPr>
        <w:noProof/>
        <w:szCs w:val="22"/>
      </w:rPr>
      <w:t>2</w:t>
    </w:r>
    <w:r w:rsidR="006925C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699" w:rsidRDefault="00301699" w:rsidP="00107589">
      <w:pPr>
        <w:spacing w:after="0" w:line="240" w:lineRule="auto"/>
      </w:pPr>
      <w:r>
        <w:separator/>
      </w:r>
    </w:p>
  </w:footnote>
  <w:footnote w:type="continuationSeparator" w:id="0">
    <w:p w:rsidR="00301699" w:rsidRDefault="003016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485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153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1699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25C9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474D0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25AA-A661-477E-963E-83C2E061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8</Words>
  <Characters>26438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8-07-02T13:09:00Z</dcterms:created>
  <dcterms:modified xsi:type="dcterms:W3CDTF">2018-07-02T13:09:00Z</dcterms:modified>
</cp:coreProperties>
</file>